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3277C8" w:rsidRDefault="00160B83" w:rsidP="0029143F">
      <w:pPr>
        <w:tabs>
          <w:tab w:val="left" w:pos="284"/>
        </w:tabs>
        <w:ind w:left="-240" w:firstLine="240"/>
        <w:jc w:val="center"/>
        <w:rPr>
          <w:b/>
          <w:szCs w:val="28"/>
        </w:rPr>
      </w:pPr>
      <w:r w:rsidRPr="003277C8">
        <w:rPr>
          <w:b/>
          <w:szCs w:val="28"/>
        </w:rPr>
        <w:t>Сведения о многоквартирном доме</w:t>
      </w:r>
      <w:r w:rsidR="009D405A" w:rsidRPr="003277C8">
        <w:rPr>
          <w:b/>
          <w:szCs w:val="28"/>
        </w:rPr>
        <w:t xml:space="preserve"> № 6</w:t>
      </w:r>
      <w:r w:rsidRPr="003277C8">
        <w:rPr>
          <w:b/>
          <w:szCs w:val="28"/>
        </w:rPr>
        <w:t xml:space="preserve"> по улице </w:t>
      </w:r>
      <w:r w:rsidR="009D405A" w:rsidRPr="003277C8">
        <w:rPr>
          <w:b/>
          <w:szCs w:val="28"/>
        </w:rPr>
        <w:t>Карла Маркса</w:t>
      </w:r>
      <w:r w:rsidR="001066FF" w:rsidRPr="003277C8">
        <w:rPr>
          <w:b/>
          <w:szCs w:val="28"/>
        </w:rPr>
        <w:t xml:space="preserve"> </w:t>
      </w:r>
      <w:r w:rsidRPr="003277C8">
        <w:rPr>
          <w:b/>
          <w:szCs w:val="28"/>
        </w:rPr>
        <w:t>г.</w:t>
      </w:r>
      <w:r w:rsidR="001066FF" w:rsidRPr="003277C8">
        <w:rPr>
          <w:b/>
          <w:szCs w:val="28"/>
        </w:rPr>
        <w:t xml:space="preserve"> </w:t>
      </w:r>
      <w:r w:rsidRPr="003277C8">
        <w:rPr>
          <w:b/>
          <w:szCs w:val="28"/>
        </w:rPr>
        <w:t>Дубны Московской обл.</w:t>
      </w:r>
    </w:p>
    <w:p w:rsidR="00160B83" w:rsidRPr="003277C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3277C8">
        <w:rPr>
          <w:b/>
          <w:szCs w:val="28"/>
        </w:rPr>
        <w:tab/>
      </w:r>
    </w:p>
    <w:p w:rsidR="00160B83" w:rsidRPr="003277C8" w:rsidRDefault="00160B83" w:rsidP="00E624A6">
      <w:pPr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3277C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3277C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3277C8" w:rsidTr="007E5B14">
        <w:trPr>
          <w:trHeight w:val="288"/>
        </w:trPr>
        <w:tc>
          <w:tcPr>
            <w:tcW w:w="311" w:type="pct"/>
            <w:gridSpan w:val="2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3277C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3277C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85922" w:rsidRPr="003277C8" w:rsidTr="007E5B14">
        <w:trPr>
          <w:trHeight w:val="63"/>
        </w:trPr>
        <w:tc>
          <w:tcPr>
            <w:tcW w:w="311" w:type="pct"/>
            <w:gridSpan w:val="2"/>
          </w:tcPr>
          <w:p w:rsidR="00885922" w:rsidRPr="003277C8" w:rsidRDefault="00885922" w:rsidP="00885922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7E5B14">
        <w:trPr>
          <w:trHeight w:val="63"/>
        </w:trPr>
        <w:tc>
          <w:tcPr>
            <w:tcW w:w="5000" w:type="pct"/>
            <w:gridSpan w:val="7"/>
          </w:tcPr>
          <w:p w:rsidR="00160B83" w:rsidRPr="003277C8" w:rsidRDefault="00160B83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160B83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.01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15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B62715" w:rsidRPr="003277C8" w:rsidRDefault="0012356D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2.2015г.</w:t>
            </w: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20"/>
        </w:trPr>
        <w:tc>
          <w:tcPr>
            <w:tcW w:w="311" w:type="pct"/>
            <w:gridSpan w:val="2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B62715" w:rsidRPr="003277C8" w:rsidTr="007E5B14">
        <w:trPr>
          <w:trHeight w:val="63"/>
        </w:trPr>
        <w:tc>
          <w:tcPr>
            <w:tcW w:w="311" w:type="pct"/>
            <w:gridSpan w:val="2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B62715" w:rsidRPr="003277C8" w:rsidTr="007E5B14">
        <w:trPr>
          <w:trHeight w:val="63"/>
        </w:trPr>
        <w:tc>
          <w:tcPr>
            <w:tcW w:w="5000" w:type="pct"/>
            <w:gridSpan w:val="7"/>
          </w:tcPr>
          <w:p w:rsidR="00B62715" w:rsidRPr="003277C8" w:rsidRDefault="00B62715" w:rsidP="00B627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B62715" w:rsidRPr="003277C8" w:rsidTr="001066FF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9D405A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 w:val="restar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C025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</w:t>
            </w:r>
            <w:r w:rsidR="00BC0259" w:rsidRPr="003277C8">
              <w:rPr>
                <w:b/>
                <w:spacing w:val="-20"/>
                <w:sz w:val="20"/>
                <w:szCs w:val="20"/>
              </w:rPr>
              <w:t>39</w:t>
            </w:r>
          </w:p>
        </w:tc>
      </w:tr>
      <w:tr w:rsidR="00B62715" w:rsidRPr="003277C8" w:rsidTr="00E519AE">
        <w:trPr>
          <w:trHeight w:val="20"/>
        </w:trPr>
        <w:tc>
          <w:tcPr>
            <w:tcW w:w="156" w:type="pct"/>
            <w:vMerge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939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B62715" w:rsidRPr="003277C8" w:rsidRDefault="00BC0259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  <w:r w:rsidR="001066FF" w:rsidRPr="003277C8">
              <w:rPr>
                <w:b/>
                <w:spacing w:val="-20"/>
                <w:sz w:val="20"/>
                <w:szCs w:val="20"/>
              </w:rPr>
              <w:t>/756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61,9</w:t>
            </w:r>
          </w:p>
        </w:tc>
      </w:tr>
      <w:tr w:rsidR="00B62715" w:rsidRPr="003277C8" w:rsidTr="001066FF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B62715" w:rsidRPr="003277C8" w:rsidRDefault="00CB62AC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62715" w:rsidRPr="003277C8" w:rsidTr="00E519AE">
        <w:trPr>
          <w:trHeight w:val="63"/>
        </w:trPr>
        <w:tc>
          <w:tcPr>
            <w:tcW w:w="156" w:type="pct"/>
          </w:tcPr>
          <w:p w:rsidR="00B62715" w:rsidRPr="003277C8" w:rsidRDefault="00B62715" w:rsidP="00B6271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B62715" w:rsidRPr="003277C8" w:rsidRDefault="00B62715" w:rsidP="00B6271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B62715" w:rsidRPr="003277C8" w:rsidRDefault="00B62715" w:rsidP="00B627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B62715" w:rsidRPr="003277C8" w:rsidRDefault="001066FF" w:rsidP="00B627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95,0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3474C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162C7B" w:rsidRPr="003277C8" w:rsidDel="0030144B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 w:val="restar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20"/>
        </w:trPr>
        <w:tc>
          <w:tcPr>
            <w:tcW w:w="156" w:type="pct"/>
            <w:vMerge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162C7B" w:rsidRPr="003277C8" w:rsidTr="00E519AE">
        <w:trPr>
          <w:trHeight w:val="63"/>
        </w:trPr>
        <w:tc>
          <w:tcPr>
            <w:tcW w:w="156" w:type="pct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162C7B" w:rsidRPr="003277C8" w:rsidRDefault="00162C7B" w:rsidP="00162C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2C7B" w:rsidRPr="003277C8" w:rsidTr="007E5B14">
        <w:trPr>
          <w:trHeight w:val="63"/>
        </w:trPr>
        <w:tc>
          <w:tcPr>
            <w:tcW w:w="5000" w:type="pct"/>
            <w:gridSpan w:val="7"/>
          </w:tcPr>
          <w:p w:rsidR="00162C7B" w:rsidRPr="003277C8" w:rsidDel="006E377B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162C7B" w:rsidRPr="003277C8" w:rsidTr="007E5B14">
        <w:trPr>
          <w:trHeight w:val="63"/>
        </w:trPr>
        <w:tc>
          <w:tcPr>
            <w:tcW w:w="311" w:type="pct"/>
            <w:gridSpan w:val="2"/>
          </w:tcPr>
          <w:p w:rsidR="00162C7B" w:rsidRPr="003277C8" w:rsidRDefault="00162C7B" w:rsidP="00162C7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162C7B" w:rsidRPr="003277C8" w:rsidRDefault="00162C7B" w:rsidP="00162C7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3277C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3277C8">
        <w:rPr>
          <w:spacing w:val="-20"/>
          <w:sz w:val="20"/>
          <w:szCs w:val="20"/>
        </w:rPr>
        <w:t xml:space="preserve">, </w:t>
      </w:r>
      <w:r w:rsidRPr="003277C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87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3277C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2BFE" w:rsidRPr="003277C8" w:rsidTr="005666DD">
        <w:trPr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/>
        </w:tc>
        <w:tc>
          <w:tcPr>
            <w:tcW w:w="815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D84AA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7.06.2011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7D1289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  <w:bookmarkStart w:id="0" w:name="_GoBack"/>
            <w:bookmarkEnd w:id="0"/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052BFE" w:rsidRPr="003277C8" w:rsidRDefault="00052BFE" w:rsidP="00052BF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52BFE" w:rsidRPr="003277C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52BFE" w:rsidRPr="003277C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052BFE" w:rsidRPr="003277C8" w:rsidDel="00A54D42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D82816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3277C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60B83" w:rsidRPr="003277C8" w:rsidTr="00885922">
        <w:trPr>
          <w:trHeight w:val="288"/>
        </w:trPr>
        <w:tc>
          <w:tcPr>
            <w:tcW w:w="299" w:type="pct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160B83" w:rsidRPr="003277C8" w:rsidRDefault="00160B83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160B83" w:rsidRPr="003277C8" w:rsidRDefault="00160B83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9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20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475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2D5EA7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D604F" w:rsidRPr="003277C8">
              <w:rPr>
                <w:spacing w:val="-20"/>
                <w:sz w:val="20"/>
                <w:szCs w:val="20"/>
              </w:rPr>
              <w:t xml:space="preserve"> Московской области  № 108ПА-863 от 25.09.2017</w:t>
            </w:r>
            <w:r w:rsidRPr="003277C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572EAA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04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  </w:t>
            </w:r>
            <w:r w:rsidR="00D13EB4" w:rsidRPr="003277C8">
              <w:rPr>
                <w:spacing w:val="-20"/>
                <w:sz w:val="20"/>
                <w:szCs w:val="20"/>
              </w:rPr>
              <w:t>01.10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D604F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21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85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27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93273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6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93273" w:rsidRPr="003277C8" w:rsidRDefault="00493273" w:rsidP="0049327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42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85922" w:rsidRPr="003277C8" w:rsidTr="00412DE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93273" w:rsidRPr="003277C8" w:rsidTr="00412DEF">
        <w:trPr>
          <w:trHeight w:val="20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412DEF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1298A" w:rsidRPr="003277C8" w:rsidRDefault="0061298A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 w:val="restar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93273" w:rsidRPr="003277C8" w:rsidRDefault="0003734D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,3</w:t>
            </w:r>
          </w:p>
          <w:p w:rsidR="00493273" w:rsidRPr="003277C8" w:rsidRDefault="00493273" w:rsidP="004932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93273" w:rsidRPr="003277C8" w:rsidRDefault="00D13EB4" w:rsidP="0049327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93273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493273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493273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BD604F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493273" w:rsidRPr="003277C8" w:rsidTr="00412DEF">
        <w:trPr>
          <w:trHeight w:val="63"/>
        </w:trPr>
        <w:tc>
          <w:tcPr>
            <w:tcW w:w="299" w:type="pct"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93273" w:rsidRPr="003277C8" w:rsidRDefault="00493273" w:rsidP="0049327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93273" w:rsidRPr="003277C8" w:rsidTr="00412DEF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93273" w:rsidRPr="003277C8" w:rsidRDefault="00493273" w:rsidP="004932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93273" w:rsidRPr="003277C8" w:rsidRDefault="00493273" w:rsidP="004932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93273" w:rsidRPr="003277C8" w:rsidRDefault="00493273" w:rsidP="004932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93273" w:rsidRPr="003277C8" w:rsidRDefault="00493273" w:rsidP="004932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5E0DFF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052BFE" w:rsidRPr="003277C8" w:rsidTr="005E0DFF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AA5CF0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435466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435466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55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D13EB4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5010030980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="0003734D" w:rsidRPr="003277C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03734D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78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D13EB4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2BFE" w:rsidRPr="003277C8" w:rsidTr="00AA5CF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52BFE" w:rsidRPr="003277C8" w:rsidTr="00AA5CF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A73D7B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52BFE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945C88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60B83" w:rsidRPr="003277C8" w:rsidTr="00945C88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945C88">
        <w:trPr>
          <w:trHeight w:val="63"/>
        </w:trPr>
        <w:tc>
          <w:tcPr>
            <w:tcW w:w="299" w:type="pct"/>
          </w:tcPr>
          <w:p w:rsidR="00160B83" w:rsidRPr="003277C8" w:rsidRDefault="00160B83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1298A" w:rsidRPr="003277C8" w:rsidTr="00945C88">
        <w:trPr>
          <w:trHeight w:val="63"/>
        </w:trPr>
        <w:tc>
          <w:tcPr>
            <w:tcW w:w="299" w:type="pct"/>
            <w:vMerge w:val="restart"/>
          </w:tcPr>
          <w:p w:rsidR="0061298A" w:rsidRPr="003277C8" w:rsidRDefault="0061298A" w:rsidP="0061298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1298A" w:rsidRPr="003277C8" w:rsidRDefault="0061298A" w:rsidP="0061298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1298A" w:rsidRPr="003277C8" w:rsidRDefault="0061298A" w:rsidP="0061298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1298A" w:rsidRPr="003277C8" w:rsidRDefault="00435466" w:rsidP="0061298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6829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spacing w:val="-20"/>
                <w:sz w:val="20"/>
                <w:szCs w:val="20"/>
              </w:rPr>
              <w:t>.2017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8041DC" w:rsidP="00572E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0</w:t>
            </w:r>
            <w:r w:rsidR="00572EAA"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52BFE" w:rsidRPr="003277C8" w:rsidRDefault="0061298A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,11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2BFE" w:rsidRPr="003277C8" w:rsidRDefault="00D13EB4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.201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52BFE" w:rsidRPr="003277C8" w:rsidRDefault="00D13EB4" w:rsidP="00572E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  01.10</w:t>
            </w:r>
            <w:r w:rsidR="00052BFE" w:rsidRPr="003277C8">
              <w:rPr>
                <w:spacing w:val="-20"/>
                <w:sz w:val="20"/>
                <w:szCs w:val="20"/>
              </w:rPr>
              <w:t>.201</w:t>
            </w:r>
            <w:r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BD604F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 г</w:t>
            </w:r>
          </w:p>
        </w:tc>
      </w:tr>
      <w:tr w:rsidR="00052BFE" w:rsidRPr="003277C8" w:rsidTr="00945C88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единая управляющая компания «Дубна»</w:t>
            </w:r>
          </w:p>
        </w:tc>
      </w:tr>
      <w:tr w:rsidR="00052BFE" w:rsidRPr="003277C8" w:rsidTr="00945C88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52BFE" w:rsidRPr="003277C8" w:rsidRDefault="00052BFE" w:rsidP="00052BF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5D77A3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63"/>
        </w:trPr>
        <w:tc>
          <w:tcPr>
            <w:tcW w:w="299" w:type="pc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5D77A3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885922" w:rsidRPr="003277C8" w:rsidTr="00AA5CF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60B83" w:rsidRPr="003277C8" w:rsidRDefault="00160B8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60B83" w:rsidRPr="003277C8" w:rsidRDefault="00160B83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63"/>
        </w:trPr>
        <w:tc>
          <w:tcPr>
            <w:tcW w:w="299" w:type="pc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AA5CF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60B83" w:rsidRPr="003277C8" w:rsidRDefault="00160B8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60B83" w:rsidRPr="003277C8" w:rsidRDefault="00160B8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60B83" w:rsidRPr="003277C8" w:rsidRDefault="00160B8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3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471CF2">
        <w:trPr>
          <w:trHeight w:val="269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6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9143F" w:rsidRPr="003277C8" w:rsidTr="00471CF2">
        <w:trPr>
          <w:trHeight w:val="269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9143F" w:rsidRPr="003277C8" w:rsidTr="00471CF2">
        <w:trPr>
          <w:trHeight w:val="20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 w:val="restar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16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  <w:vMerge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</w:t>
            </w: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31</w:t>
            </w:r>
          </w:p>
        </w:tc>
      </w:tr>
      <w:tr w:rsidR="0029143F" w:rsidRPr="003277C8" w:rsidTr="00471CF2">
        <w:trPr>
          <w:trHeight w:val="63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29143F" w:rsidRPr="003277C8" w:rsidTr="00471CF2">
        <w:trPr>
          <w:trHeight w:val="269"/>
        </w:trPr>
        <w:tc>
          <w:tcPr>
            <w:tcW w:w="299" w:type="pct"/>
          </w:tcPr>
          <w:p w:rsidR="0029143F" w:rsidRPr="003277C8" w:rsidRDefault="0029143F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9143F" w:rsidRPr="003277C8" w:rsidRDefault="0029143F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9143F" w:rsidRPr="003277C8" w:rsidRDefault="0029143F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9143F" w:rsidRPr="003277C8" w:rsidRDefault="0029143F" w:rsidP="0029143F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160B83" w:rsidRPr="003277C8" w:rsidTr="006F6F50">
        <w:trPr>
          <w:trHeight w:val="288"/>
        </w:trPr>
        <w:tc>
          <w:tcPr>
            <w:tcW w:w="299" w:type="pct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60B83" w:rsidRPr="003277C8" w:rsidRDefault="00160B83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6F6F50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6F6F50">
        <w:trPr>
          <w:trHeight w:val="63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  <w:lang w:val="en-US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9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.12.201</w:t>
            </w:r>
            <w:r w:rsidRPr="003277C8">
              <w:rPr>
                <w:spacing w:val="-20"/>
                <w:sz w:val="20"/>
                <w:szCs w:val="20"/>
              </w:rPr>
              <w:t>6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5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6F6F50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6</w:t>
            </w:r>
            <w:r w:rsidRPr="003277C8">
              <w:rPr>
                <w:spacing w:val="-20"/>
                <w:sz w:val="20"/>
                <w:szCs w:val="20"/>
              </w:rPr>
              <w:t xml:space="preserve"> 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84</w:t>
            </w:r>
          </w:p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495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5D650B" w:rsidRPr="003277C8" w:rsidTr="005A48C7">
        <w:trPr>
          <w:trHeight w:val="63"/>
        </w:trPr>
        <w:tc>
          <w:tcPr>
            <w:tcW w:w="5000" w:type="pct"/>
            <w:gridSpan w:val="5"/>
          </w:tcPr>
          <w:p w:rsidR="005D650B" w:rsidRPr="003277C8" w:rsidRDefault="005D650B" w:rsidP="005D650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 w:val="restart"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6F6F50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 w:val="restart"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D650B" w:rsidRPr="003277C8" w:rsidTr="006F6F50">
        <w:trPr>
          <w:trHeight w:val="20"/>
        </w:trPr>
        <w:tc>
          <w:tcPr>
            <w:tcW w:w="299" w:type="pct"/>
            <w:vMerge/>
          </w:tcPr>
          <w:p w:rsidR="005D650B" w:rsidRPr="003277C8" w:rsidRDefault="005D650B" w:rsidP="005D650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D650B" w:rsidRPr="003277C8" w:rsidRDefault="005D650B" w:rsidP="005D65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D650B" w:rsidRPr="003277C8" w:rsidRDefault="005D650B" w:rsidP="005D650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D650B" w:rsidRPr="003277C8" w:rsidRDefault="005D650B" w:rsidP="005D650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85922" w:rsidRPr="003277C8" w:rsidTr="006F6F50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1639A" w:rsidRPr="003277C8" w:rsidTr="006F6F50">
        <w:trPr>
          <w:trHeight w:val="20"/>
        </w:trPr>
        <w:tc>
          <w:tcPr>
            <w:tcW w:w="299" w:type="pct"/>
          </w:tcPr>
          <w:p w:rsidR="00A1639A" w:rsidRPr="003277C8" w:rsidRDefault="00A1639A" w:rsidP="00A163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A1639A" w:rsidRPr="003277C8" w:rsidRDefault="00A1639A" w:rsidP="00A1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A1639A" w:rsidRPr="003277C8" w:rsidRDefault="00A1639A" w:rsidP="00A163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A1639A" w:rsidRPr="003277C8" w:rsidRDefault="00A1639A" w:rsidP="00A163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6F6F50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60B83" w:rsidRPr="003277C8" w:rsidRDefault="00160B83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7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52BFE" w:rsidRPr="003277C8" w:rsidRDefault="00D13EB4" w:rsidP="00052BFE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81764">
        <w:trPr>
          <w:trHeight w:val="57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052BFE" w:rsidRPr="003277C8" w:rsidRDefault="00052BFE" w:rsidP="00052BFE">
            <w:pPr>
              <w:jc w:val="center"/>
              <w:rPr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B61B28">
        <w:trPr>
          <w:trHeight w:val="20"/>
        </w:trPr>
        <w:tc>
          <w:tcPr>
            <w:tcW w:w="5000" w:type="pct"/>
            <w:gridSpan w:val="6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2BFE" w:rsidRPr="003277C8" w:rsidTr="006F6F50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85922" w:rsidRPr="003277C8" w:rsidTr="002D2362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2D2362">
        <w:trPr>
          <w:trHeight w:val="63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1E24D2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3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9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Pr="003277C8">
              <w:rPr>
                <w:spacing w:val="-20"/>
                <w:sz w:val="20"/>
                <w:szCs w:val="20"/>
              </w:rPr>
              <w:t>6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5</w:t>
            </w:r>
            <w:r w:rsidR="00052BFE"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2D2362">
        <w:trPr>
          <w:trHeight w:val="63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6</w:t>
            </w:r>
            <w:r w:rsidRPr="003277C8">
              <w:rPr>
                <w:spacing w:val="-20"/>
                <w:sz w:val="20"/>
                <w:szCs w:val="20"/>
              </w:rPr>
              <w:t xml:space="preserve"> 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BC5A11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2D236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2D236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60B83" w:rsidRPr="003277C8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60B83" w:rsidRPr="003277C8" w:rsidRDefault="00160B83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</w:t>
            </w:r>
            <w:r w:rsidR="00D13EB4" w:rsidRPr="003277C8">
              <w:rPr>
                <w:spacing w:val="-20"/>
                <w:sz w:val="20"/>
                <w:szCs w:val="20"/>
              </w:rPr>
              <w:t>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497BB1">
        <w:trPr>
          <w:trHeight w:val="63"/>
        </w:trPr>
        <w:tc>
          <w:tcPr>
            <w:tcW w:w="5000" w:type="pct"/>
            <w:gridSpan w:val="5"/>
          </w:tcPr>
          <w:p w:rsidR="00160B83" w:rsidRPr="003277C8" w:rsidRDefault="00160B83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2D236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60B83" w:rsidRPr="003277C8" w:rsidRDefault="00160B83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2BFE" w:rsidRPr="003277C8" w:rsidRDefault="00CC1B00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 </w:t>
            </w:r>
            <w:r w:rsidR="00D13EB4" w:rsidRPr="003277C8">
              <w:rPr>
                <w:spacing w:val="-20"/>
                <w:sz w:val="20"/>
                <w:szCs w:val="20"/>
              </w:rPr>
              <w:t>01.01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4,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7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6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Pr="003277C8">
              <w:rPr>
                <w:spacing w:val="-20"/>
                <w:sz w:val="20"/>
                <w:szCs w:val="20"/>
              </w:rPr>
              <w:t>6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№ </w:t>
            </w:r>
            <w:r w:rsidR="00D13EB4" w:rsidRPr="003277C8">
              <w:rPr>
                <w:spacing w:val="-20"/>
                <w:sz w:val="20"/>
                <w:szCs w:val="20"/>
              </w:rPr>
              <w:t>203</w:t>
            </w:r>
            <w:r w:rsidRPr="003277C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82C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6</w:t>
            </w:r>
            <w:r w:rsidRPr="003277C8">
              <w:rPr>
                <w:spacing w:val="-20"/>
                <w:sz w:val="20"/>
                <w:szCs w:val="20"/>
              </w:rPr>
              <w:t xml:space="preserve"> </w:t>
            </w:r>
            <w:r w:rsidR="00052BFE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052BFE" w:rsidRPr="003277C8" w:rsidTr="003B3B86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 w:val="restart"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D13EB4" w:rsidRPr="003277C8" w:rsidTr="005E201D">
        <w:trPr>
          <w:trHeight w:val="291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13EB4" w:rsidRPr="003277C8" w:rsidTr="00D824F2">
        <w:trPr>
          <w:trHeight w:val="20"/>
        </w:trPr>
        <w:tc>
          <w:tcPr>
            <w:tcW w:w="299" w:type="pct"/>
            <w:vMerge/>
          </w:tcPr>
          <w:p w:rsidR="00D13EB4" w:rsidRPr="003277C8" w:rsidRDefault="00D13EB4" w:rsidP="00D13E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13EB4" w:rsidRPr="003277C8" w:rsidRDefault="00D13EB4" w:rsidP="00D13E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13EB4" w:rsidRPr="003277C8" w:rsidRDefault="00D13EB4" w:rsidP="00D13EB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3277C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13EB4" w:rsidRPr="003277C8" w:rsidRDefault="00D13EB4" w:rsidP="00D13E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85922" w:rsidRPr="003277C8" w:rsidTr="009319AD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60B83" w:rsidRPr="003277C8" w:rsidTr="009319AD">
        <w:trPr>
          <w:trHeight w:val="20"/>
        </w:trPr>
        <w:tc>
          <w:tcPr>
            <w:tcW w:w="299" w:type="pct"/>
          </w:tcPr>
          <w:p w:rsidR="00160B83" w:rsidRPr="003277C8" w:rsidRDefault="00160B83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60B83" w:rsidRPr="003277C8" w:rsidRDefault="00160B83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60B83" w:rsidRPr="003277C8" w:rsidRDefault="00160B83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 01.01.2017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1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052BFE" w:rsidRPr="003277C8" w:rsidTr="00D824F2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52BFE" w:rsidRPr="003277C8" w:rsidRDefault="00052BFE" w:rsidP="00052BFE">
            <w:pPr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</w:t>
            </w:r>
            <w:r w:rsidR="00D13EB4" w:rsidRPr="003277C8">
              <w:rPr>
                <w:spacing w:val="-20"/>
                <w:sz w:val="20"/>
                <w:szCs w:val="20"/>
              </w:rPr>
              <w:t xml:space="preserve"> 01.07.2017</w:t>
            </w:r>
            <w:r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052BFE" w:rsidRPr="003277C8" w:rsidRDefault="00052BFE" w:rsidP="00052BFE">
            <w:pPr>
              <w:jc w:val="center"/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</w:t>
            </w:r>
            <w:r w:rsidR="00882C38" w:rsidRPr="003277C8">
              <w:rPr>
                <w:spacing w:val="-20"/>
                <w:sz w:val="20"/>
                <w:szCs w:val="20"/>
              </w:rPr>
              <w:t>.12.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201</w:t>
            </w:r>
            <w:r w:rsidRPr="003277C8">
              <w:rPr>
                <w:spacing w:val="-20"/>
                <w:sz w:val="20"/>
                <w:szCs w:val="20"/>
              </w:rPr>
              <w:t>6</w:t>
            </w:r>
            <w:r w:rsidR="00052BFE" w:rsidRPr="003277C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D13EB4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9</w:t>
            </w:r>
            <w:r w:rsidR="00052BFE" w:rsidRPr="003277C8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2BFE" w:rsidRPr="003277C8" w:rsidRDefault="005B0EA0" w:rsidP="00882C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Pr="003277C8">
              <w:rPr>
                <w:spacing w:val="-20"/>
                <w:sz w:val="20"/>
                <w:szCs w:val="20"/>
                <w:lang w:val="en-US"/>
              </w:rPr>
              <w:t>7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D13EB4" w:rsidRPr="003277C8">
              <w:rPr>
                <w:spacing w:val="-20"/>
                <w:sz w:val="20"/>
                <w:szCs w:val="20"/>
              </w:rPr>
              <w:t>6</w:t>
            </w:r>
            <w:r w:rsidRPr="003277C8">
              <w:rPr>
                <w:spacing w:val="-20"/>
                <w:sz w:val="20"/>
                <w:szCs w:val="20"/>
              </w:rPr>
              <w:t xml:space="preserve"> </w:t>
            </w:r>
            <w:r w:rsidR="00052BFE"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,019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86187F">
        <w:trPr>
          <w:trHeight w:val="63"/>
        </w:trPr>
        <w:tc>
          <w:tcPr>
            <w:tcW w:w="5000" w:type="pct"/>
            <w:gridSpan w:val="5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2BFE" w:rsidRPr="003277C8" w:rsidTr="009319AD">
        <w:trPr>
          <w:trHeight w:val="20"/>
        </w:trPr>
        <w:tc>
          <w:tcPr>
            <w:tcW w:w="299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85922" w:rsidRPr="003277C8" w:rsidTr="00D824F2">
        <w:trPr>
          <w:trHeight w:val="20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B335F4">
        <w:trPr>
          <w:trHeight w:val="20"/>
        </w:trPr>
        <w:tc>
          <w:tcPr>
            <w:tcW w:w="5000" w:type="pct"/>
            <w:gridSpan w:val="4"/>
          </w:tcPr>
          <w:p w:rsidR="00160B83" w:rsidRPr="003277C8" w:rsidRDefault="00160B83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60B83" w:rsidRPr="003277C8" w:rsidTr="00D824F2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60B83" w:rsidRPr="003277C8" w:rsidRDefault="00160B83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160B83" w:rsidRPr="003277C8" w:rsidRDefault="00160B83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60B83" w:rsidRPr="003277C8" w:rsidRDefault="00160B83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3277C8" w:rsidDel="001465F6">
        <w:rPr>
          <w:b/>
          <w:spacing w:val="-20"/>
          <w:sz w:val="20"/>
          <w:szCs w:val="20"/>
        </w:rPr>
        <w:t xml:space="preserve"> (</w:t>
      </w:r>
      <w:r w:rsidRPr="003277C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60B83" w:rsidRPr="003277C8" w:rsidRDefault="00160B83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FC0BB6">
        <w:trPr>
          <w:trHeight w:val="288"/>
        </w:trPr>
        <w:tc>
          <w:tcPr>
            <w:tcW w:w="300" w:type="pct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FC0BB6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63"/>
        </w:trPr>
        <w:tc>
          <w:tcPr>
            <w:tcW w:w="5000" w:type="pct"/>
            <w:gridSpan w:val="4"/>
          </w:tcPr>
          <w:p w:rsidR="00052BFE" w:rsidRPr="003277C8" w:rsidRDefault="00052BFE" w:rsidP="00052BF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2BFE" w:rsidRPr="003277C8" w:rsidTr="00FC0BB6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jc w:val="right"/>
              <w:rPr>
                <w:b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160B83" w:rsidRPr="003277C8" w:rsidTr="00B335F4">
        <w:trPr>
          <w:trHeight w:val="288"/>
        </w:trPr>
        <w:tc>
          <w:tcPr>
            <w:tcW w:w="299" w:type="pct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B335F4">
        <w:trPr>
          <w:trHeight w:val="63"/>
        </w:trPr>
        <w:tc>
          <w:tcPr>
            <w:tcW w:w="299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60B83" w:rsidRPr="003277C8" w:rsidTr="00B335F4">
        <w:trPr>
          <w:trHeight w:val="63"/>
        </w:trPr>
        <w:tc>
          <w:tcPr>
            <w:tcW w:w="5000" w:type="pct"/>
            <w:gridSpan w:val="4"/>
          </w:tcPr>
          <w:p w:rsidR="00160B83" w:rsidRPr="003277C8" w:rsidRDefault="00160B83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60B83" w:rsidRPr="003277C8" w:rsidRDefault="00160B8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60B83" w:rsidRPr="003277C8" w:rsidRDefault="00160B8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7701169833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3277C8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3277C8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60B83" w:rsidRPr="003277C8" w:rsidRDefault="00572EAA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D13EB4" w:rsidRPr="003277C8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 w:val="restar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B335F4">
        <w:trPr>
          <w:trHeight w:val="20"/>
        </w:trPr>
        <w:tc>
          <w:tcPr>
            <w:tcW w:w="299" w:type="pct"/>
            <w:vMerge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60B83" w:rsidRPr="003277C8" w:rsidTr="00FC0BB6">
        <w:trPr>
          <w:trHeight w:val="253"/>
        </w:trPr>
        <w:tc>
          <w:tcPr>
            <w:tcW w:w="299" w:type="pct"/>
          </w:tcPr>
          <w:p w:rsidR="00160B83" w:rsidRPr="003277C8" w:rsidRDefault="00160B8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60B83" w:rsidRPr="003277C8" w:rsidRDefault="00160B8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60B83" w:rsidRPr="003277C8" w:rsidRDefault="00160B8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160B83" w:rsidRPr="003277C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160B83" w:rsidRPr="003277C8" w:rsidTr="00A508FA">
        <w:trPr>
          <w:trHeight w:val="288"/>
        </w:trPr>
        <w:tc>
          <w:tcPr>
            <w:tcW w:w="300" w:type="pct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60B83" w:rsidRPr="003277C8" w:rsidRDefault="00160B83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A508FA">
        <w:trPr>
          <w:trHeight w:val="63"/>
        </w:trPr>
        <w:tc>
          <w:tcPr>
            <w:tcW w:w="300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 w:val="restar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6C5E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4.02.201</w:t>
            </w:r>
            <w:r w:rsidR="006C5E24" w:rsidRPr="003277C8">
              <w:rPr>
                <w:spacing w:val="-20"/>
                <w:sz w:val="20"/>
                <w:szCs w:val="20"/>
              </w:rPr>
              <w:t>5</w:t>
            </w:r>
            <w:r w:rsidRPr="003277C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A508FA">
        <w:trPr>
          <w:trHeight w:val="20"/>
        </w:trPr>
        <w:tc>
          <w:tcPr>
            <w:tcW w:w="300" w:type="pct"/>
            <w:vMerge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</w:t>
            </w:r>
          </w:p>
        </w:tc>
      </w:tr>
      <w:tr w:rsidR="00052BFE" w:rsidRPr="003277C8" w:rsidTr="00A508FA">
        <w:trPr>
          <w:trHeight w:val="63"/>
        </w:trPr>
        <w:tc>
          <w:tcPr>
            <w:tcW w:w="300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3277C8" w:rsidRDefault="00160B83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160B83" w:rsidRPr="003277C8" w:rsidRDefault="00160B83" w:rsidP="00300701">
      <w:pPr>
        <w:spacing w:line="204" w:lineRule="auto"/>
        <w:rPr>
          <w:b/>
          <w:spacing w:val="-20"/>
          <w:sz w:val="20"/>
          <w:szCs w:val="20"/>
        </w:rPr>
      </w:pPr>
      <w:r w:rsidRPr="003277C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160B83" w:rsidRPr="003277C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160B83" w:rsidRPr="003277C8" w:rsidTr="00C46494">
        <w:trPr>
          <w:trHeight w:val="288"/>
        </w:trPr>
        <w:tc>
          <w:tcPr>
            <w:tcW w:w="292" w:type="pct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160B83" w:rsidRPr="003277C8" w:rsidRDefault="00160B83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85922" w:rsidRPr="003277C8" w:rsidTr="00C46494">
        <w:trPr>
          <w:trHeight w:val="20"/>
        </w:trPr>
        <w:tc>
          <w:tcPr>
            <w:tcW w:w="292" w:type="pct"/>
          </w:tcPr>
          <w:p w:rsidR="00885922" w:rsidRPr="003277C8" w:rsidRDefault="00885922" w:rsidP="0088592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85922" w:rsidRPr="003277C8" w:rsidRDefault="00885922" w:rsidP="008859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85922" w:rsidRPr="003277C8" w:rsidRDefault="00885922" w:rsidP="008859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85922" w:rsidRPr="003277C8" w:rsidRDefault="00D13EB4" w:rsidP="008859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01.01.2018</w:t>
            </w:r>
            <w:r w:rsidR="00885922" w:rsidRPr="003277C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4A20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1.0</w:t>
            </w:r>
            <w:r w:rsidR="00682933" w:rsidRPr="003277C8">
              <w:rPr>
                <w:spacing w:val="-20"/>
                <w:sz w:val="20"/>
                <w:szCs w:val="20"/>
              </w:rPr>
              <w:t>1</w:t>
            </w:r>
            <w:r w:rsidRPr="003277C8">
              <w:rPr>
                <w:spacing w:val="-20"/>
                <w:sz w:val="20"/>
                <w:szCs w:val="20"/>
              </w:rPr>
              <w:t>.201</w:t>
            </w:r>
            <w:r w:rsidR="004A2019" w:rsidRPr="003277C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2BFE" w:rsidRPr="003277C8" w:rsidRDefault="00052BFE" w:rsidP="004A201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1.12.201</w:t>
            </w:r>
            <w:r w:rsidR="004A2019" w:rsidRPr="003277C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2BFE" w:rsidRPr="003277C8" w:rsidTr="00C46494">
        <w:trPr>
          <w:trHeight w:val="20"/>
        </w:trPr>
        <w:tc>
          <w:tcPr>
            <w:tcW w:w="5000" w:type="pct"/>
            <w:gridSpan w:val="7"/>
          </w:tcPr>
          <w:p w:rsidR="00052BFE" w:rsidRPr="003277C8" w:rsidRDefault="00052BFE" w:rsidP="00052BF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.</w:t>
            </w:r>
          </w:p>
        </w:tc>
      </w:tr>
      <w:tr w:rsidR="004A2019" w:rsidRPr="003277C8" w:rsidTr="00C46494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8651</w:t>
            </w:r>
          </w:p>
        </w:tc>
      </w:tr>
      <w:tr w:rsidR="004A2019" w:rsidRPr="003277C8" w:rsidTr="00C46494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4A2019" w:rsidRPr="003277C8" w:rsidTr="00C46494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865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4A2019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60543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4A2019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2831</w:t>
            </w:r>
          </w:p>
        </w:tc>
      </w:tr>
      <w:tr w:rsidR="004A2019" w:rsidRPr="003277C8" w:rsidTr="00C46494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A2019" w:rsidRPr="003277C8" w:rsidRDefault="004A2019" w:rsidP="004A2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283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052B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4A2019" w:rsidRPr="003277C8" w:rsidTr="00C46494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A2019" w:rsidRPr="003277C8" w:rsidRDefault="004A2019" w:rsidP="004A2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2831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4A2019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7712</w:t>
            </w:r>
          </w:p>
        </w:tc>
      </w:tr>
      <w:tr w:rsidR="00052BFE" w:rsidRPr="003277C8" w:rsidTr="00C46494">
        <w:trPr>
          <w:trHeight w:val="20"/>
        </w:trPr>
        <w:tc>
          <w:tcPr>
            <w:tcW w:w="292" w:type="pct"/>
          </w:tcPr>
          <w:p w:rsidR="00052BFE" w:rsidRPr="003277C8" w:rsidRDefault="00052BFE" w:rsidP="00052BF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2BFE" w:rsidRPr="003277C8" w:rsidRDefault="00052BFE" w:rsidP="00052BF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2BFE" w:rsidRPr="003277C8" w:rsidRDefault="00052BFE" w:rsidP="00052BF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2BFE" w:rsidRPr="003277C8" w:rsidRDefault="004A2019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C46494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477CC" w:rsidRPr="003277C8" w:rsidRDefault="004A2019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7712</w:t>
            </w:r>
          </w:p>
        </w:tc>
      </w:tr>
      <w:tr w:rsidR="008477CC" w:rsidRPr="003277C8" w:rsidTr="00C46494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3277C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9A0367">
        <w:trPr>
          <w:trHeight w:val="58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z w:val="20"/>
                <w:szCs w:val="20"/>
              </w:rPr>
              <w:t>5010030980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A73D7B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8477CC" w:rsidRPr="003277C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277C8">
              <w:rPr>
                <w:b/>
                <w:sz w:val="18"/>
                <w:szCs w:val="18"/>
              </w:rPr>
              <w:t>5010047649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477CC" w:rsidRPr="003277C8" w:rsidRDefault="008477CC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477CC" w:rsidRPr="003277C8" w:rsidRDefault="008477CC" w:rsidP="008477C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477CC" w:rsidRPr="003277C8" w:rsidTr="00412DEF">
        <w:trPr>
          <w:trHeight w:val="20"/>
        </w:trPr>
        <w:tc>
          <w:tcPr>
            <w:tcW w:w="5000" w:type="pct"/>
            <w:gridSpan w:val="7"/>
          </w:tcPr>
          <w:p w:rsidR="008477CC" w:rsidRPr="003277C8" w:rsidRDefault="008477CC" w:rsidP="008477C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A2019" w:rsidRPr="003277C8" w:rsidTr="00412DEF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A2019" w:rsidRPr="003277C8" w:rsidRDefault="004A2019" w:rsidP="004A2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1142</w:t>
            </w:r>
          </w:p>
        </w:tc>
      </w:tr>
      <w:tr w:rsidR="004A2019" w:rsidRPr="003277C8" w:rsidTr="00412DEF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A2019" w:rsidRPr="003277C8" w:rsidRDefault="004A2019" w:rsidP="004A2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4A2019" w:rsidRPr="003277C8" w:rsidTr="00412DEF">
        <w:trPr>
          <w:trHeight w:val="20"/>
        </w:trPr>
        <w:tc>
          <w:tcPr>
            <w:tcW w:w="292" w:type="pct"/>
          </w:tcPr>
          <w:p w:rsidR="004A2019" w:rsidRPr="003277C8" w:rsidRDefault="004A2019" w:rsidP="004A201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A2019" w:rsidRPr="003277C8" w:rsidRDefault="004A2019" w:rsidP="004A201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A2019" w:rsidRPr="003277C8" w:rsidRDefault="004A2019" w:rsidP="004A20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A2019" w:rsidRPr="003277C8" w:rsidRDefault="004A2019" w:rsidP="004A20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1142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1D20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37317</w:t>
            </w:r>
          </w:p>
        </w:tc>
      </w:tr>
      <w:tr w:rsidR="008477CC" w:rsidRPr="003277C8" w:rsidTr="00412DEF">
        <w:trPr>
          <w:trHeight w:val="20"/>
        </w:trPr>
        <w:tc>
          <w:tcPr>
            <w:tcW w:w="292" w:type="pct"/>
          </w:tcPr>
          <w:p w:rsidR="008477CC" w:rsidRPr="003277C8" w:rsidRDefault="008477CC" w:rsidP="008477C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477CC" w:rsidRPr="003277C8" w:rsidRDefault="008477CC" w:rsidP="008477C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477CC" w:rsidRPr="003277C8" w:rsidRDefault="008477CC" w:rsidP="008477C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477CC" w:rsidRPr="003277C8" w:rsidRDefault="001D20FE" w:rsidP="008477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1D20FE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37317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35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06746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241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3432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3799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241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38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35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991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757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234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78304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5757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073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Суммы пени и штрафов, уплаченные поставщику (поставщикам) коммунального </w:t>
            </w:r>
            <w:r w:rsidRPr="003277C8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5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9679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412DEF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5423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1D20FE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4255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1D20FE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96882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1D20FE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254235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1D20FE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42647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jc w:val="right"/>
            </w:pPr>
            <w:r w:rsidRPr="003277C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3277C8" w:rsidRDefault="00216755" w:rsidP="0021675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  <w:tr w:rsidR="00216755" w:rsidRPr="003277C8" w:rsidTr="00412DEF">
        <w:trPr>
          <w:trHeight w:val="20"/>
        </w:trPr>
        <w:tc>
          <w:tcPr>
            <w:tcW w:w="5000" w:type="pct"/>
            <w:gridSpan w:val="7"/>
          </w:tcPr>
          <w:p w:rsidR="00216755" w:rsidRPr="003277C8" w:rsidRDefault="00216755" w:rsidP="0021675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3277C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16755" w:rsidRPr="003277C8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16755" w:rsidRPr="003277C8" w:rsidRDefault="00157FEF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</w:t>
            </w:r>
          </w:p>
        </w:tc>
      </w:tr>
      <w:tr w:rsidR="00216755" w:rsidRPr="003277C8" w:rsidTr="00412DEF">
        <w:trPr>
          <w:trHeight w:val="233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16755" w:rsidRPr="003277C8" w:rsidRDefault="00157FEF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1</w:t>
            </w:r>
          </w:p>
        </w:tc>
      </w:tr>
      <w:tr w:rsidR="00216755" w:rsidRPr="00FD6F5E" w:rsidTr="00412DEF">
        <w:trPr>
          <w:trHeight w:val="20"/>
        </w:trPr>
        <w:tc>
          <w:tcPr>
            <w:tcW w:w="292" w:type="pct"/>
          </w:tcPr>
          <w:p w:rsidR="00216755" w:rsidRPr="003277C8" w:rsidRDefault="00216755" w:rsidP="0021675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16755" w:rsidRPr="003277C8" w:rsidRDefault="00216755" w:rsidP="0021675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16755" w:rsidRPr="003277C8" w:rsidRDefault="00216755" w:rsidP="0021675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16755" w:rsidRPr="00FD6F5E" w:rsidRDefault="00216755" w:rsidP="0021675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277C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493273" w:rsidRPr="00D51F9F" w:rsidRDefault="00493273" w:rsidP="00493273">
      <w:pPr>
        <w:spacing w:line="204" w:lineRule="auto"/>
        <w:rPr>
          <w:spacing w:val="-20"/>
          <w:sz w:val="20"/>
          <w:szCs w:val="20"/>
        </w:rPr>
      </w:pPr>
    </w:p>
    <w:p w:rsidR="00160B83" w:rsidRPr="00D51F9F" w:rsidRDefault="00160B83" w:rsidP="00300701">
      <w:pPr>
        <w:spacing w:line="204" w:lineRule="auto"/>
        <w:rPr>
          <w:spacing w:val="-20"/>
          <w:sz w:val="20"/>
          <w:szCs w:val="20"/>
        </w:rPr>
      </w:pPr>
    </w:p>
    <w:sectPr w:rsidR="00160B83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2076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3734D"/>
    <w:rsid w:val="00042869"/>
    <w:rsid w:val="000429EB"/>
    <w:rsid w:val="000468EA"/>
    <w:rsid w:val="000470F5"/>
    <w:rsid w:val="00050CB5"/>
    <w:rsid w:val="00052621"/>
    <w:rsid w:val="00052BFE"/>
    <w:rsid w:val="000648B2"/>
    <w:rsid w:val="000652C6"/>
    <w:rsid w:val="00071F3A"/>
    <w:rsid w:val="00073676"/>
    <w:rsid w:val="00073A11"/>
    <w:rsid w:val="000842D2"/>
    <w:rsid w:val="000861D3"/>
    <w:rsid w:val="00092F67"/>
    <w:rsid w:val="000A3C72"/>
    <w:rsid w:val="000A72BC"/>
    <w:rsid w:val="000B1DA2"/>
    <w:rsid w:val="000B61B9"/>
    <w:rsid w:val="000C456D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1066FF"/>
    <w:rsid w:val="001105C9"/>
    <w:rsid w:val="00122225"/>
    <w:rsid w:val="0012356D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57FEF"/>
    <w:rsid w:val="0016041C"/>
    <w:rsid w:val="00160B83"/>
    <w:rsid w:val="00162C7B"/>
    <w:rsid w:val="0016333B"/>
    <w:rsid w:val="001766A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7DD1"/>
    <w:rsid w:val="001B1E1B"/>
    <w:rsid w:val="001B57BF"/>
    <w:rsid w:val="001C09F9"/>
    <w:rsid w:val="001C1A43"/>
    <w:rsid w:val="001C7A47"/>
    <w:rsid w:val="001D0CFD"/>
    <w:rsid w:val="001D20FE"/>
    <w:rsid w:val="001E039D"/>
    <w:rsid w:val="001E092E"/>
    <w:rsid w:val="001E1C45"/>
    <w:rsid w:val="001E24D2"/>
    <w:rsid w:val="001E7803"/>
    <w:rsid w:val="001E7AD6"/>
    <w:rsid w:val="001F387E"/>
    <w:rsid w:val="001F449B"/>
    <w:rsid w:val="001F60DC"/>
    <w:rsid w:val="002009A7"/>
    <w:rsid w:val="00216361"/>
    <w:rsid w:val="00216755"/>
    <w:rsid w:val="00220424"/>
    <w:rsid w:val="0022169F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52EDD"/>
    <w:rsid w:val="0026225B"/>
    <w:rsid w:val="0026371D"/>
    <w:rsid w:val="00263913"/>
    <w:rsid w:val="00263F51"/>
    <w:rsid w:val="00264DDD"/>
    <w:rsid w:val="002733D8"/>
    <w:rsid w:val="00274794"/>
    <w:rsid w:val="0028176A"/>
    <w:rsid w:val="00286F15"/>
    <w:rsid w:val="0029143F"/>
    <w:rsid w:val="002937DB"/>
    <w:rsid w:val="002A57D1"/>
    <w:rsid w:val="002B4A24"/>
    <w:rsid w:val="002C554E"/>
    <w:rsid w:val="002D2362"/>
    <w:rsid w:val="002D32EA"/>
    <w:rsid w:val="002D5EA7"/>
    <w:rsid w:val="002E1C09"/>
    <w:rsid w:val="002F26B3"/>
    <w:rsid w:val="002F5450"/>
    <w:rsid w:val="002F5629"/>
    <w:rsid w:val="00300701"/>
    <w:rsid w:val="0030144B"/>
    <w:rsid w:val="00304C45"/>
    <w:rsid w:val="00305898"/>
    <w:rsid w:val="00317255"/>
    <w:rsid w:val="003212E3"/>
    <w:rsid w:val="003223DB"/>
    <w:rsid w:val="003249A7"/>
    <w:rsid w:val="003277C8"/>
    <w:rsid w:val="003328E8"/>
    <w:rsid w:val="00333CCD"/>
    <w:rsid w:val="00342A07"/>
    <w:rsid w:val="003474C9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5895"/>
    <w:rsid w:val="003877C4"/>
    <w:rsid w:val="00392DBE"/>
    <w:rsid w:val="003966B0"/>
    <w:rsid w:val="00397847"/>
    <w:rsid w:val="003A282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C62A6"/>
    <w:rsid w:val="003D6522"/>
    <w:rsid w:val="003D6D92"/>
    <w:rsid w:val="003E07D3"/>
    <w:rsid w:val="003E1FFD"/>
    <w:rsid w:val="003E357D"/>
    <w:rsid w:val="003E70FA"/>
    <w:rsid w:val="003F50FB"/>
    <w:rsid w:val="003F57D4"/>
    <w:rsid w:val="00411656"/>
    <w:rsid w:val="0041180B"/>
    <w:rsid w:val="00412DEF"/>
    <w:rsid w:val="004149A8"/>
    <w:rsid w:val="004169E6"/>
    <w:rsid w:val="00432707"/>
    <w:rsid w:val="00435466"/>
    <w:rsid w:val="00441D40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2746"/>
    <w:rsid w:val="00493273"/>
    <w:rsid w:val="00494B87"/>
    <w:rsid w:val="004950C5"/>
    <w:rsid w:val="00496918"/>
    <w:rsid w:val="0049742F"/>
    <w:rsid w:val="00497BB1"/>
    <w:rsid w:val="004A2019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30987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72EAA"/>
    <w:rsid w:val="00590CFD"/>
    <w:rsid w:val="0059742D"/>
    <w:rsid w:val="005A2CE2"/>
    <w:rsid w:val="005A48C7"/>
    <w:rsid w:val="005A77E8"/>
    <w:rsid w:val="005B0EA0"/>
    <w:rsid w:val="005B2102"/>
    <w:rsid w:val="005B4CAD"/>
    <w:rsid w:val="005C614B"/>
    <w:rsid w:val="005D1D37"/>
    <w:rsid w:val="005D3A3A"/>
    <w:rsid w:val="005D650B"/>
    <w:rsid w:val="005D77A3"/>
    <w:rsid w:val="005D79E5"/>
    <w:rsid w:val="005E0DFF"/>
    <w:rsid w:val="005E201D"/>
    <w:rsid w:val="005E366E"/>
    <w:rsid w:val="005E775A"/>
    <w:rsid w:val="005E7B8A"/>
    <w:rsid w:val="005F143A"/>
    <w:rsid w:val="005F1C5E"/>
    <w:rsid w:val="005F2C47"/>
    <w:rsid w:val="005F3ECB"/>
    <w:rsid w:val="005F6FAC"/>
    <w:rsid w:val="006028A4"/>
    <w:rsid w:val="0061298A"/>
    <w:rsid w:val="00617A71"/>
    <w:rsid w:val="0062230E"/>
    <w:rsid w:val="00623AF2"/>
    <w:rsid w:val="0063459E"/>
    <w:rsid w:val="00635AE3"/>
    <w:rsid w:val="0063601F"/>
    <w:rsid w:val="0064605E"/>
    <w:rsid w:val="00646D65"/>
    <w:rsid w:val="00653E44"/>
    <w:rsid w:val="00664689"/>
    <w:rsid w:val="006649F8"/>
    <w:rsid w:val="006659DC"/>
    <w:rsid w:val="00665E5C"/>
    <w:rsid w:val="006663DA"/>
    <w:rsid w:val="006664E7"/>
    <w:rsid w:val="00681764"/>
    <w:rsid w:val="00682933"/>
    <w:rsid w:val="00686AF9"/>
    <w:rsid w:val="0069148E"/>
    <w:rsid w:val="00697ECD"/>
    <w:rsid w:val="006A1154"/>
    <w:rsid w:val="006B1FEA"/>
    <w:rsid w:val="006B300B"/>
    <w:rsid w:val="006B603E"/>
    <w:rsid w:val="006C0B4D"/>
    <w:rsid w:val="006C4614"/>
    <w:rsid w:val="006C5E2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1E69"/>
    <w:rsid w:val="0072646E"/>
    <w:rsid w:val="00726F0D"/>
    <w:rsid w:val="00734280"/>
    <w:rsid w:val="007412F6"/>
    <w:rsid w:val="00753041"/>
    <w:rsid w:val="00760BDA"/>
    <w:rsid w:val="0076500D"/>
    <w:rsid w:val="00770207"/>
    <w:rsid w:val="0077283E"/>
    <w:rsid w:val="00775770"/>
    <w:rsid w:val="007824AB"/>
    <w:rsid w:val="00782EFF"/>
    <w:rsid w:val="0078736F"/>
    <w:rsid w:val="00787E06"/>
    <w:rsid w:val="00793620"/>
    <w:rsid w:val="00793BBF"/>
    <w:rsid w:val="00795A20"/>
    <w:rsid w:val="007A33F2"/>
    <w:rsid w:val="007A435D"/>
    <w:rsid w:val="007D116D"/>
    <w:rsid w:val="007D1289"/>
    <w:rsid w:val="007D1452"/>
    <w:rsid w:val="007D1B8F"/>
    <w:rsid w:val="007D5BBD"/>
    <w:rsid w:val="007E5B14"/>
    <w:rsid w:val="007E6615"/>
    <w:rsid w:val="007F06C4"/>
    <w:rsid w:val="007F0A85"/>
    <w:rsid w:val="007F5681"/>
    <w:rsid w:val="007F6352"/>
    <w:rsid w:val="00800F91"/>
    <w:rsid w:val="00803C44"/>
    <w:rsid w:val="008041DC"/>
    <w:rsid w:val="00805B33"/>
    <w:rsid w:val="00811A68"/>
    <w:rsid w:val="00812C9C"/>
    <w:rsid w:val="00813D39"/>
    <w:rsid w:val="008166EB"/>
    <w:rsid w:val="00822272"/>
    <w:rsid w:val="00822BF9"/>
    <w:rsid w:val="00836523"/>
    <w:rsid w:val="00842E60"/>
    <w:rsid w:val="00845146"/>
    <w:rsid w:val="00847783"/>
    <w:rsid w:val="008477CC"/>
    <w:rsid w:val="0085154D"/>
    <w:rsid w:val="0085405B"/>
    <w:rsid w:val="00856647"/>
    <w:rsid w:val="0086187F"/>
    <w:rsid w:val="00862115"/>
    <w:rsid w:val="0086358B"/>
    <w:rsid w:val="0087130B"/>
    <w:rsid w:val="00871E5D"/>
    <w:rsid w:val="00873FCC"/>
    <w:rsid w:val="00882C38"/>
    <w:rsid w:val="00882D2C"/>
    <w:rsid w:val="00885922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E1004"/>
    <w:rsid w:val="008E4B1B"/>
    <w:rsid w:val="008F28A3"/>
    <w:rsid w:val="00900468"/>
    <w:rsid w:val="00900521"/>
    <w:rsid w:val="00900A98"/>
    <w:rsid w:val="00913077"/>
    <w:rsid w:val="00915232"/>
    <w:rsid w:val="00917207"/>
    <w:rsid w:val="00917FC3"/>
    <w:rsid w:val="00920CF5"/>
    <w:rsid w:val="009212D3"/>
    <w:rsid w:val="0092219A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5EC9"/>
    <w:rsid w:val="00967405"/>
    <w:rsid w:val="0097276C"/>
    <w:rsid w:val="00974A4A"/>
    <w:rsid w:val="00974DC4"/>
    <w:rsid w:val="00982EE1"/>
    <w:rsid w:val="0098467A"/>
    <w:rsid w:val="00986481"/>
    <w:rsid w:val="00994B04"/>
    <w:rsid w:val="00996531"/>
    <w:rsid w:val="009A0367"/>
    <w:rsid w:val="009A4ABB"/>
    <w:rsid w:val="009B38CA"/>
    <w:rsid w:val="009B7BD2"/>
    <w:rsid w:val="009C633A"/>
    <w:rsid w:val="009D2471"/>
    <w:rsid w:val="009D405A"/>
    <w:rsid w:val="009D5567"/>
    <w:rsid w:val="009D6B9E"/>
    <w:rsid w:val="009E345F"/>
    <w:rsid w:val="009E4B1B"/>
    <w:rsid w:val="009E5C4D"/>
    <w:rsid w:val="009E5D34"/>
    <w:rsid w:val="009F2298"/>
    <w:rsid w:val="009F77C8"/>
    <w:rsid w:val="00A019AC"/>
    <w:rsid w:val="00A06E74"/>
    <w:rsid w:val="00A12E65"/>
    <w:rsid w:val="00A1639A"/>
    <w:rsid w:val="00A233A3"/>
    <w:rsid w:val="00A255FC"/>
    <w:rsid w:val="00A25B34"/>
    <w:rsid w:val="00A34D57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D7B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C0E7D"/>
    <w:rsid w:val="00AC126E"/>
    <w:rsid w:val="00AC286B"/>
    <w:rsid w:val="00AC3307"/>
    <w:rsid w:val="00AC39A4"/>
    <w:rsid w:val="00AC3C7B"/>
    <w:rsid w:val="00AC6CF8"/>
    <w:rsid w:val="00AD2B73"/>
    <w:rsid w:val="00AD70F4"/>
    <w:rsid w:val="00AE3ACA"/>
    <w:rsid w:val="00AE4E29"/>
    <w:rsid w:val="00AF7335"/>
    <w:rsid w:val="00B0696E"/>
    <w:rsid w:val="00B1160B"/>
    <w:rsid w:val="00B241E0"/>
    <w:rsid w:val="00B24FC7"/>
    <w:rsid w:val="00B278CB"/>
    <w:rsid w:val="00B30CB6"/>
    <w:rsid w:val="00B32889"/>
    <w:rsid w:val="00B335F4"/>
    <w:rsid w:val="00B476CE"/>
    <w:rsid w:val="00B57474"/>
    <w:rsid w:val="00B61332"/>
    <w:rsid w:val="00B61B28"/>
    <w:rsid w:val="00B62715"/>
    <w:rsid w:val="00B64323"/>
    <w:rsid w:val="00B66D97"/>
    <w:rsid w:val="00B71D62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7E9C"/>
    <w:rsid w:val="00BC0259"/>
    <w:rsid w:val="00BC2403"/>
    <w:rsid w:val="00BC5639"/>
    <w:rsid w:val="00BC5A11"/>
    <w:rsid w:val="00BD145B"/>
    <w:rsid w:val="00BD2CD1"/>
    <w:rsid w:val="00BD34FB"/>
    <w:rsid w:val="00BD40AE"/>
    <w:rsid w:val="00BD5A80"/>
    <w:rsid w:val="00BD604F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70F99"/>
    <w:rsid w:val="00C776A2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79D2"/>
    <w:rsid w:val="00CB048A"/>
    <w:rsid w:val="00CB16C9"/>
    <w:rsid w:val="00CB4ED1"/>
    <w:rsid w:val="00CB62AC"/>
    <w:rsid w:val="00CC1B00"/>
    <w:rsid w:val="00CC2169"/>
    <w:rsid w:val="00CC5FC2"/>
    <w:rsid w:val="00CD17B1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3EB4"/>
    <w:rsid w:val="00D1607F"/>
    <w:rsid w:val="00D23B54"/>
    <w:rsid w:val="00D24D2C"/>
    <w:rsid w:val="00D35C57"/>
    <w:rsid w:val="00D37628"/>
    <w:rsid w:val="00D420B1"/>
    <w:rsid w:val="00D454DA"/>
    <w:rsid w:val="00D46158"/>
    <w:rsid w:val="00D465B2"/>
    <w:rsid w:val="00D51F9F"/>
    <w:rsid w:val="00D53CEF"/>
    <w:rsid w:val="00D545CC"/>
    <w:rsid w:val="00D6026E"/>
    <w:rsid w:val="00D65CBC"/>
    <w:rsid w:val="00D756C7"/>
    <w:rsid w:val="00D8083D"/>
    <w:rsid w:val="00D824F2"/>
    <w:rsid w:val="00D82816"/>
    <w:rsid w:val="00D84AA3"/>
    <w:rsid w:val="00D90CEB"/>
    <w:rsid w:val="00D91747"/>
    <w:rsid w:val="00D966F1"/>
    <w:rsid w:val="00DB5B8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39C8"/>
    <w:rsid w:val="00E3489C"/>
    <w:rsid w:val="00E519AE"/>
    <w:rsid w:val="00E55CE6"/>
    <w:rsid w:val="00E60596"/>
    <w:rsid w:val="00E624A6"/>
    <w:rsid w:val="00E647E5"/>
    <w:rsid w:val="00E67622"/>
    <w:rsid w:val="00E7112B"/>
    <w:rsid w:val="00E72952"/>
    <w:rsid w:val="00E77827"/>
    <w:rsid w:val="00E82886"/>
    <w:rsid w:val="00E9166B"/>
    <w:rsid w:val="00E934F4"/>
    <w:rsid w:val="00E94616"/>
    <w:rsid w:val="00EA0446"/>
    <w:rsid w:val="00EA0CE5"/>
    <w:rsid w:val="00EA2BC9"/>
    <w:rsid w:val="00EA3CB2"/>
    <w:rsid w:val="00EB3F87"/>
    <w:rsid w:val="00EC3F6C"/>
    <w:rsid w:val="00EC49C0"/>
    <w:rsid w:val="00ED0696"/>
    <w:rsid w:val="00ED52D2"/>
    <w:rsid w:val="00ED6DC3"/>
    <w:rsid w:val="00EE1A92"/>
    <w:rsid w:val="00EE1ED9"/>
    <w:rsid w:val="00EE3BD2"/>
    <w:rsid w:val="00EE6B51"/>
    <w:rsid w:val="00EF0312"/>
    <w:rsid w:val="00EF1350"/>
    <w:rsid w:val="00EF4D3F"/>
    <w:rsid w:val="00EF5B7A"/>
    <w:rsid w:val="00EF66B9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46A0"/>
    <w:rsid w:val="00F36253"/>
    <w:rsid w:val="00F54F3C"/>
    <w:rsid w:val="00F60DEA"/>
    <w:rsid w:val="00F6562B"/>
    <w:rsid w:val="00F65746"/>
    <w:rsid w:val="00F7482D"/>
    <w:rsid w:val="00F752E6"/>
    <w:rsid w:val="00F75F0E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6BED-652C-435C-914A-0BBC6B2A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8</Pages>
  <Words>6074</Words>
  <Characters>42977</Characters>
  <Application>Microsoft Office Word</Application>
  <DocSecurity>0</DocSecurity>
  <Lines>35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6</cp:revision>
  <dcterms:created xsi:type="dcterms:W3CDTF">2015-08-13T12:38:00Z</dcterms:created>
  <dcterms:modified xsi:type="dcterms:W3CDTF">2018-03-22T06:26:00Z</dcterms:modified>
</cp:coreProperties>
</file>